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32C3466E" w:rsidR="009224E4" w:rsidRPr="005B5862" w:rsidRDefault="009224E4" w:rsidP="009224E4">
            <w:pPr>
              <w:pStyle w:val="a7"/>
              <w:spacing w:line="282" w:lineRule="exact"/>
              <w:rPr>
                <w:rFonts w:asciiTheme="majorEastAsia" w:eastAsiaTheme="majorEastAsia" w:hAnsiTheme="majorEastAsia" w:cs="HGｺﾞｼｯｸM"/>
                <w:b/>
                <w:bCs/>
                <w:color w:val="0070C0"/>
                <w:spacing w:val="12"/>
              </w:rPr>
            </w:pPr>
            <w:r w:rsidRPr="005B5862">
              <w:rPr>
                <w:rFonts w:asciiTheme="majorEastAsia" w:eastAsiaTheme="majorEastAsia" w:hAnsiTheme="majorEastAsia" w:hint="eastAsia"/>
                <w:color w:val="0070C0"/>
              </w:rPr>
              <w:t>（３０字以内で事業内容が概観できるテーマ名を記入してください。）</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035D2BA1" w14:textId="201B06D5" w:rsidR="005B5862" w:rsidRPr="005B5862" w:rsidRDefault="00174F63" w:rsidP="005B5862">
            <w:pPr>
              <w:pStyle w:val="a7"/>
              <w:spacing w:line="282" w:lineRule="exact"/>
              <w:rPr>
                <w:rFonts w:asciiTheme="majorEastAsia" w:eastAsiaTheme="majorEastAsia" w:hAnsiTheme="majorEastAsia" w:cs="HGｺﾞｼｯｸM"/>
                <w:bCs/>
                <w:color w:val="FF0000"/>
                <w:spacing w:val="12"/>
              </w:rPr>
            </w:pPr>
            <w:r w:rsidRPr="005B5862">
              <w:rPr>
                <w:rFonts w:asciiTheme="majorEastAsia" w:eastAsiaTheme="majorEastAsia" w:hAnsiTheme="majorEastAsia" w:cs="HGｺﾞｼｯｸM" w:hint="eastAsia"/>
                <w:bCs/>
                <w:color w:val="0070C0"/>
                <w:spacing w:val="12"/>
              </w:rPr>
              <w:t>※ビジネスプランの概要を</w:t>
            </w:r>
            <w:r w:rsidR="00375D40" w:rsidRPr="005B5862">
              <w:rPr>
                <w:rFonts w:asciiTheme="majorEastAsia" w:eastAsiaTheme="majorEastAsia" w:hAnsiTheme="majorEastAsia" w:hint="eastAsia"/>
                <w:color w:val="0070C0"/>
              </w:rPr>
              <w:t>３００文字以内に要約し、ご記入ください。</w:t>
            </w:r>
            <w:r w:rsidR="005B5862" w:rsidRPr="001C6111">
              <w:rPr>
                <w:rFonts w:asciiTheme="majorEastAsia" w:eastAsiaTheme="majorEastAsia" w:hAnsiTheme="majorEastAsia" w:hint="eastAsia"/>
                <w:color w:val="0070C0"/>
              </w:rPr>
              <w:t>その際、</w:t>
            </w:r>
            <w:r w:rsidR="005B5862" w:rsidRPr="001C6111">
              <w:rPr>
                <w:rFonts w:asciiTheme="majorEastAsia" w:eastAsiaTheme="majorEastAsia" w:hAnsiTheme="majorEastAsia" w:cs="HGｺﾞｼｯｸM" w:hint="eastAsia"/>
                <w:bCs/>
                <w:color w:val="0070C0"/>
                <w:spacing w:val="12"/>
              </w:rPr>
              <w:t>どの大学</w:t>
            </w:r>
            <w:r w:rsidR="00667177" w:rsidRPr="001C6111">
              <w:rPr>
                <w:rFonts w:asciiTheme="majorEastAsia" w:eastAsiaTheme="majorEastAsia" w:hAnsiTheme="majorEastAsia" w:cs="HGｺﾞｼｯｸM" w:hint="eastAsia"/>
                <w:bCs/>
                <w:color w:val="0070C0"/>
                <w:spacing w:val="12"/>
              </w:rPr>
              <w:t>（研究室）</w:t>
            </w:r>
            <w:r w:rsidR="005B5862" w:rsidRPr="001C6111">
              <w:rPr>
                <w:rFonts w:asciiTheme="majorEastAsia" w:eastAsiaTheme="majorEastAsia" w:hAnsiTheme="majorEastAsia" w:cs="HGｺﾞｼｯｸM" w:hint="eastAsia"/>
                <w:bCs/>
                <w:color w:val="0070C0"/>
                <w:spacing w:val="12"/>
              </w:rPr>
              <w:t>の技術シーズを用い</w:t>
            </w:r>
            <w:r w:rsidR="00FE09CB" w:rsidRPr="001C6111">
              <w:rPr>
                <w:rFonts w:asciiTheme="majorEastAsia" w:eastAsiaTheme="majorEastAsia" w:hAnsiTheme="majorEastAsia" w:cs="HGｺﾞｼｯｸM" w:hint="eastAsia"/>
                <w:bCs/>
                <w:color w:val="0070C0"/>
                <w:spacing w:val="12"/>
              </w:rPr>
              <w:t>た</w:t>
            </w:r>
            <w:r w:rsidR="00667177" w:rsidRPr="001C6111">
              <w:rPr>
                <w:rFonts w:asciiTheme="majorEastAsia" w:eastAsiaTheme="majorEastAsia" w:hAnsiTheme="majorEastAsia" w:cs="HGｺﾞｼｯｸM" w:hint="eastAsia"/>
                <w:bCs/>
                <w:color w:val="0070C0"/>
                <w:spacing w:val="12"/>
              </w:rPr>
              <w:t>ものかを併せて</w:t>
            </w:r>
            <w:r w:rsidR="005B5862" w:rsidRPr="001C6111">
              <w:rPr>
                <w:rFonts w:asciiTheme="majorEastAsia" w:eastAsiaTheme="majorEastAsia" w:hAnsiTheme="majorEastAsia" w:cs="HGｺﾞｼｯｸM" w:hint="eastAsia"/>
                <w:bCs/>
                <w:color w:val="0070C0"/>
                <w:spacing w:val="12"/>
              </w:rPr>
              <w:t>明記して下さい。</w:t>
            </w:r>
          </w:p>
          <w:p w14:paraId="71545D40" w14:textId="285F7164" w:rsidR="00375D40" w:rsidRPr="005B5862" w:rsidRDefault="00375D40" w:rsidP="00375D40">
            <w:pPr>
              <w:pStyle w:val="a7"/>
              <w:spacing w:line="282" w:lineRule="exact"/>
              <w:rPr>
                <w:rFonts w:asciiTheme="majorEastAsia" w:eastAsiaTheme="majorEastAsia" w:hAnsiTheme="majorEastAsia" w:cs="HGｺﾞｼｯｸM"/>
                <w:bCs/>
                <w:color w:val="FF0000"/>
                <w:spacing w:val="12"/>
              </w:rPr>
            </w:pPr>
          </w:p>
          <w:p w14:paraId="2C3B1DF4" w14:textId="77777777" w:rsidR="00894709" w:rsidRPr="00FE09CB"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4E8C9C83" w:rsidR="00174F63" w:rsidRPr="005B5862" w:rsidRDefault="00174F63" w:rsidP="00DB09E4">
            <w:pPr>
              <w:pStyle w:val="a7"/>
              <w:spacing w:line="282" w:lineRule="exact"/>
              <w:rPr>
                <w:rFonts w:asciiTheme="majorEastAsia" w:eastAsiaTheme="majorEastAsia" w:hAnsiTheme="majorEastAsia" w:cs="HGｺﾞｼｯｸM"/>
                <w:bCs/>
                <w:color w:val="FF0000"/>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384C8FE" w:rsidR="00105D41" w:rsidRDefault="00105D41" w:rsidP="00DB09E4">
            <w:pPr>
              <w:pStyle w:val="a7"/>
              <w:spacing w:line="282" w:lineRule="exact"/>
              <w:rPr>
                <w:rFonts w:asciiTheme="majorEastAsia" w:eastAsiaTheme="majorEastAsia" w:hAnsiTheme="majorEastAsia" w:cs="HGｺﾞｼｯｸM"/>
                <w:b/>
                <w:bCs/>
                <w:spacing w:val="12"/>
              </w:rPr>
            </w:pPr>
          </w:p>
          <w:p w14:paraId="481FB5A1" w14:textId="77777777" w:rsidR="00D503CD" w:rsidRDefault="00D503CD"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74F63">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bl>
    <w:p w14:paraId="5C94BE21" w14:textId="77777777" w:rsidR="00341996" w:rsidRDefault="00341996" w:rsidP="00F96884">
      <w:pPr>
        <w:pStyle w:val="a7"/>
        <w:spacing w:line="282" w:lineRule="exact"/>
        <w:rPr>
          <w:rFonts w:asciiTheme="majorEastAsia" w:eastAsiaTheme="majorEastAsia" w:hAnsiTheme="majorEastAsia" w:cs="HGｺﾞｼｯｸM"/>
          <w:b/>
          <w:bCs/>
          <w:spacing w:val="12"/>
          <w:u w:val="single"/>
        </w:rPr>
      </w:pPr>
    </w:p>
    <w:p w14:paraId="6011CCDF" w14:textId="77777777" w:rsidR="00D60025" w:rsidRDefault="00D60025" w:rsidP="00F96884">
      <w:pPr>
        <w:pStyle w:val="a7"/>
        <w:spacing w:line="282" w:lineRule="exact"/>
        <w:rPr>
          <w:rFonts w:asciiTheme="majorEastAsia" w:eastAsiaTheme="majorEastAsia" w:hAnsiTheme="majorEastAsia" w:cs="HGｺﾞｼｯｸM"/>
          <w:b/>
          <w:bCs/>
          <w:spacing w:val="12"/>
          <w:u w:val="single"/>
        </w:rPr>
      </w:pPr>
    </w:p>
    <w:tbl>
      <w:tblPr>
        <w:tblStyle w:val="af2"/>
        <w:tblW w:w="0" w:type="auto"/>
        <w:tblLook w:val="04A0" w:firstRow="1" w:lastRow="0" w:firstColumn="1" w:lastColumn="0" w:noHBand="0" w:noVBand="1"/>
      </w:tblPr>
      <w:tblGrid>
        <w:gridCol w:w="8711"/>
      </w:tblGrid>
      <w:tr w:rsidR="00E33E14" w14:paraId="238BC49D" w14:textId="77777777" w:rsidTr="00E33E14">
        <w:tc>
          <w:tcPr>
            <w:tcW w:w="8711" w:type="dxa"/>
          </w:tcPr>
          <w:p w14:paraId="25ED8172" w14:textId="57BFF05C" w:rsidR="00E33E14" w:rsidRPr="00E33E14" w:rsidRDefault="00327B59"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6DC1A966" w:rsidR="00894709" w:rsidRPr="00327B59" w:rsidRDefault="00894709" w:rsidP="00F96884">
            <w:pPr>
              <w:pStyle w:val="a7"/>
              <w:spacing w:line="282" w:lineRule="exact"/>
              <w:rPr>
                <w:rFonts w:asciiTheme="majorEastAsia" w:eastAsiaTheme="majorEastAsia" w:hAnsiTheme="majorEastAsia" w:cs="HGｺﾞｼｯｸM"/>
                <w:bCs/>
                <w:spacing w:val="12"/>
              </w:rPr>
            </w:pPr>
          </w:p>
        </w:tc>
      </w:tr>
      <w:tr w:rsidR="00BF0AC5" w14:paraId="4A88601D" w14:textId="77777777" w:rsidTr="00E33E14">
        <w:tc>
          <w:tcPr>
            <w:tcW w:w="8711" w:type="dxa"/>
          </w:tcPr>
          <w:p w14:paraId="3FCD8587" w14:textId="398CA2CB" w:rsidR="00BF0AC5" w:rsidRPr="00E33E14" w:rsidRDefault="00BF0AC5"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あれば）</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7460C2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8839EB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91F587C" w14:textId="77777777" w:rsidR="00D503CD" w:rsidRDefault="00D503CD" w:rsidP="00F96884">
            <w:pPr>
              <w:pStyle w:val="a7"/>
              <w:spacing w:line="282" w:lineRule="exact"/>
              <w:rPr>
                <w:rFonts w:asciiTheme="majorEastAsia" w:eastAsiaTheme="majorEastAsia" w:hAnsiTheme="majorEastAsia" w:cs="HGｺﾞｼｯｸM"/>
                <w:bCs/>
                <w:spacing w:val="12"/>
              </w:rPr>
            </w:pPr>
          </w:p>
          <w:p w14:paraId="44615667" w14:textId="3C6BA82B" w:rsidR="00D503CD" w:rsidRPr="00E33E14" w:rsidRDefault="00D503CD"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1DC44786" w:rsidR="00B31202" w:rsidRPr="00B31202" w:rsidRDefault="00667177"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９</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752C198B" w:rsidR="00894709" w:rsidRPr="009162C9" w:rsidRDefault="002A3C97" w:rsidP="002A3C97">
            <w:pPr>
              <w:pStyle w:val="a7"/>
              <w:spacing w:line="282" w:lineRule="exact"/>
              <w:jc w:val="center"/>
              <w:rPr>
                <w:rFonts w:asciiTheme="majorEastAsia" w:eastAsiaTheme="majorEastAsia" w:hAnsiTheme="majorEastAsia" w:cs="HGｺﾞｼｯｸM"/>
                <w:b/>
                <w:bCs/>
                <w:spacing w:val="12"/>
                <w:szCs w:val="20"/>
              </w:rPr>
            </w:pPr>
            <w:r w:rsidRPr="009162C9">
              <w:rPr>
                <w:rFonts w:asciiTheme="majorEastAsia" w:eastAsiaTheme="majorEastAsia" w:hAnsiTheme="majorEastAsia" w:cs="HGｺﾞｼｯｸM" w:hint="eastAsia"/>
                <w:b/>
                <w:bCs/>
                <w:spacing w:val="12"/>
                <w:szCs w:val="20"/>
              </w:rPr>
              <w:t>令和</w:t>
            </w:r>
            <w:r w:rsidR="00F17B3C" w:rsidRPr="009162C9">
              <w:rPr>
                <w:rFonts w:asciiTheme="majorEastAsia" w:eastAsiaTheme="majorEastAsia" w:hAnsiTheme="majorEastAsia" w:cs="HGｺﾞｼｯｸM" w:hint="eastAsia"/>
                <w:b/>
                <w:bCs/>
                <w:spacing w:val="12"/>
                <w:szCs w:val="20"/>
              </w:rPr>
              <w:t>４</w:t>
            </w:r>
            <w:r w:rsidR="00894709" w:rsidRPr="009162C9">
              <w:rPr>
                <w:rFonts w:asciiTheme="majorEastAsia" w:eastAsiaTheme="majorEastAsia" w:hAnsiTheme="majorEastAsia" w:cs="HGｺﾞｼｯｸM" w:hint="eastAsia"/>
                <w:b/>
                <w:bCs/>
                <w:spacing w:val="12"/>
                <w:szCs w:val="20"/>
              </w:rPr>
              <w:t>年</w:t>
            </w:r>
            <w:r w:rsidR="000E0320" w:rsidRPr="009162C9">
              <w:rPr>
                <w:rFonts w:asciiTheme="majorEastAsia" w:eastAsiaTheme="majorEastAsia" w:hAnsiTheme="majorEastAsia" w:cs="HGｺﾞｼｯｸM" w:hint="eastAsia"/>
                <w:b/>
                <w:bCs/>
                <w:spacing w:val="12"/>
                <w:szCs w:val="20"/>
              </w:rPr>
              <w:t>度</w:t>
            </w:r>
          </w:p>
        </w:tc>
        <w:tc>
          <w:tcPr>
            <w:tcW w:w="5152" w:type="dxa"/>
            <w:gridSpan w:val="2"/>
          </w:tcPr>
          <w:p w14:paraId="25E0349A" w14:textId="1747D87F" w:rsidR="00894709" w:rsidRPr="009162C9" w:rsidRDefault="002A3C97" w:rsidP="000E0320">
            <w:pPr>
              <w:pStyle w:val="a7"/>
              <w:spacing w:line="282" w:lineRule="exact"/>
              <w:jc w:val="center"/>
              <w:rPr>
                <w:rFonts w:asciiTheme="majorEastAsia" w:eastAsiaTheme="majorEastAsia" w:hAnsiTheme="majorEastAsia" w:cs="HGｺﾞｼｯｸM"/>
                <w:b/>
                <w:bCs/>
                <w:spacing w:val="12"/>
                <w:szCs w:val="20"/>
              </w:rPr>
            </w:pPr>
            <w:r w:rsidRPr="009162C9">
              <w:rPr>
                <w:rFonts w:asciiTheme="majorEastAsia" w:eastAsiaTheme="majorEastAsia" w:hAnsiTheme="majorEastAsia" w:cs="HGｺﾞｼｯｸM" w:hint="eastAsia"/>
                <w:b/>
                <w:bCs/>
                <w:spacing w:val="12"/>
                <w:szCs w:val="20"/>
              </w:rPr>
              <w:t>令和</w:t>
            </w:r>
            <w:r w:rsidR="00F17B3C" w:rsidRPr="009162C9">
              <w:rPr>
                <w:rFonts w:asciiTheme="majorEastAsia" w:eastAsiaTheme="majorEastAsia" w:hAnsiTheme="majorEastAsia" w:cs="HGｺﾞｼｯｸM" w:hint="eastAsia"/>
                <w:b/>
                <w:bCs/>
                <w:spacing w:val="12"/>
                <w:szCs w:val="20"/>
              </w:rPr>
              <w:t>５</w:t>
            </w:r>
            <w:r w:rsidR="00894709" w:rsidRPr="009162C9">
              <w:rPr>
                <w:rFonts w:asciiTheme="majorEastAsia" w:eastAsiaTheme="majorEastAsia" w:hAnsiTheme="majorEastAsia" w:cs="HGｺﾞｼｯｸM" w:hint="eastAsia"/>
                <w:b/>
                <w:bCs/>
                <w:spacing w:val="12"/>
                <w:szCs w:val="20"/>
              </w:rPr>
              <w:t>年</w:t>
            </w:r>
            <w:r w:rsidR="000E0320" w:rsidRPr="009162C9">
              <w:rPr>
                <w:rFonts w:asciiTheme="majorEastAsia" w:eastAsiaTheme="majorEastAsia" w:hAnsiTheme="majorEastAsia" w:cs="HGｺﾞｼｯｸM" w:hint="eastAsia"/>
                <w:b/>
                <w:bCs/>
                <w:spacing w:val="12"/>
                <w:szCs w:val="20"/>
              </w:rPr>
              <w:t>度</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67EF3D98" w:rsidR="00894709" w:rsidRPr="009162C9" w:rsidRDefault="00894709" w:rsidP="005F1022">
            <w:pPr>
              <w:pStyle w:val="a7"/>
              <w:spacing w:line="282" w:lineRule="exact"/>
              <w:jc w:val="center"/>
              <w:rPr>
                <w:rFonts w:asciiTheme="majorEastAsia" w:eastAsiaTheme="majorEastAsia" w:hAnsiTheme="majorEastAsia" w:cs="HGｺﾞｼｯｸM"/>
                <w:b/>
                <w:bCs/>
                <w:spacing w:val="12"/>
                <w:szCs w:val="20"/>
              </w:rPr>
            </w:pPr>
            <w:r w:rsidRPr="009162C9">
              <w:rPr>
                <w:rFonts w:asciiTheme="majorEastAsia" w:eastAsiaTheme="majorEastAsia" w:hAnsiTheme="majorEastAsia" w:cs="HGｺﾞｼｯｸM" w:hint="eastAsia"/>
                <w:b/>
                <w:bCs/>
                <w:spacing w:val="12"/>
                <w:szCs w:val="20"/>
              </w:rPr>
              <w:t>上半期</w:t>
            </w:r>
            <w:r w:rsidR="00BF0AC5" w:rsidRPr="009162C9">
              <w:rPr>
                <w:rFonts w:asciiTheme="majorEastAsia" w:eastAsiaTheme="majorEastAsia" w:hAnsiTheme="majorEastAsia" w:cs="HGｺﾞｼｯｸM" w:hint="eastAsia"/>
                <w:b/>
                <w:bCs/>
                <w:spacing w:val="12"/>
                <w:szCs w:val="20"/>
              </w:rPr>
              <w:t>（７月～９月）</w:t>
            </w:r>
          </w:p>
        </w:tc>
        <w:tc>
          <w:tcPr>
            <w:tcW w:w="2576" w:type="dxa"/>
          </w:tcPr>
          <w:p w14:paraId="2689C0E1" w14:textId="7C4F3581" w:rsidR="00894709" w:rsidRPr="009162C9" w:rsidRDefault="00894709" w:rsidP="005F1022">
            <w:pPr>
              <w:pStyle w:val="a7"/>
              <w:spacing w:line="282" w:lineRule="exact"/>
              <w:jc w:val="center"/>
              <w:rPr>
                <w:rFonts w:asciiTheme="majorEastAsia" w:eastAsiaTheme="majorEastAsia" w:hAnsiTheme="majorEastAsia" w:cs="HGｺﾞｼｯｸM"/>
                <w:b/>
                <w:bCs/>
                <w:spacing w:val="12"/>
                <w:szCs w:val="20"/>
              </w:rPr>
            </w:pPr>
            <w:r w:rsidRPr="009162C9">
              <w:rPr>
                <w:rFonts w:asciiTheme="majorEastAsia" w:eastAsiaTheme="majorEastAsia" w:hAnsiTheme="majorEastAsia" w:cs="HGｺﾞｼｯｸM" w:hint="eastAsia"/>
                <w:b/>
                <w:bCs/>
                <w:spacing w:val="12"/>
                <w:szCs w:val="20"/>
              </w:rPr>
              <w:t>下半期</w:t>
            </w:r>
            <w:r w:rsidR="00BF0AC5" w:rsidRPr="009162C9">
              <w:rPr>
                <w:rFonts w:asciiTheme="majorEastAsia" w:eastAsiaTheme="majorEastAsia" w:hAnsiTheme="majorEastAsia" w:cs="HGｺﾞｼｯｸM" w:hint="eastAsia"/>
                <w:b/>
                <w:bCs/>
                <w:spacing w:val="12"/>
                <w:szCs w:val="20"/>
              </w:rPr>
              <w:t>（１０月～３月）</w:t>
            </w:r>
          </w:p>
        </w:tc>
        <w:tc>
          <w:tcPr>
            <w:tcW w:w="2576" w:type="dxa"/>
          </w:tcPr>
          <w:p w14:paraId="0DB93003" w14:textId="22528A87" w:rsidR="00894709" w:rsidRPr="009162C9" w:rsidRDefault="00894709" w:rsidP="005F1022">
            <w:pPr>
              <w:pStyle w:val="a7"/>
              <w:spacing w:line="282" w:lineRule="exact"/>
              <w:jc w:val="center"/>
              <w:rPr>
                <w:rFonts w:asciiTheme="majorEastAsia" w:eastAsiaTheme="majorEastAsia" w:hAnsiTheme="majorEastAsia" w:cs="HGｺﾞｼｯｸM"/>
                <w:b/>
                <w:bCs/>
                <w:spacing w:val="12"/>
                <w:szCs w:val="20"/>
              </w:rPr>
            </w:pPr>
            <w:r w:rsidRPr="009162C9">
              <w:rPr>
                <w:rFonts w:asciiTheme="majorEastAsia" w:eastAsiaTheme="majorEastAsia" w:hAnsiTheme="majorEastAsia" w:cs="HGｺﾞｼｯｸM" w:hint="eastAsia"/>
                <w:b/>
                <w:bCs/>
                <w:spacing w:val="12"/>
                <w:szCs w:val="20"/>
              </w:rPr>
              <w:t>上半期</w:t>
            </w:r>
            <w:r w:rsidR="00BF0AC5" w:rsidRPr="009162C9">
              <w:rPr>
                <w:rFonts w:asciiTheme="majorEastAsia" w:eastAsiaTheme="majorEastAsia" w:hAnsiTheme="majorEastAsia" w:cs="HGｺﾞｼｯｸM" w:hint="eastAsia"/>
                <w:b/>
                <w:bCs/>
                <w:spacing w:val="12"/>
                <w:szCs w:val="20"/>
              </w:rPr>
              <w:t>（４月～９月）</w:t>
            </w:r>
          </w:p>
        </w:tc>
        <w:tc>
          <w:tcPr>
            <w:tcW w:w="2576" w:type="dxa"/>
          </w:tcPr>
          <w:p w14:paraId="1473A661" w14:textId="7908A405" w:rsidR="00894709" w:rsidRPr="009162C9" w:rsidRDefault="00894709" w:rsidP="005F1022">
            <w:pPr>
              <w:pStyle w:val="a7"/>
              <w:spacing w:line="282" w:lineRule="exact"/>
              <w:jc w:val="center"/>
              <w:rPr>
                <w:rFonts w:asciiTheme="majorEastAsia" w:eastAsiaTheme="majorEastAsia" w:hAnsiTheme="majorEastAsia" w:cs="HGｺﾞｼｯｸM"/>
                <w:b/>
                <w:bCs/>
                <w:spacing w:val="12"/>
                <w:szCs w:val="20"/>
              </w:rPr>
            </w:pPr>
            <w:r w:rsidRPr="009162C9">
              <w:rPr>
                <w:rFonts w:asciiTheme="majorEastAsia" w:eastAsiaTheme="majorEastAsia" w:hAnsiTheme="majorEastAsia" w:cs="HGｺﾞｼｯｸM" w:hint="eastAsia"/>
                <w:b/>
                <w:bCs/>
                <w:spacing w:val="12"/>
                <w:szCs w:val="20"/>
              </w:rPr>
              <w:t>下半期</w:t>
            </w:r>
            <w:r w:rsidR="00BF0AC5" w:rsidRPr="009162C9">
              <w:rPr>
                <w:rFonts w:asciiTheme="majorEastAsia" w:eastAsiaTheme="majorEastAsia" w:hAnsiTheme="majorEastAsia" w:cs="HGｺﾞｼｯｸM" w:hint="eastAsia"/>
                <w:b/>
                <w:bCs/>
                <w:spacing w:val="12"/>
                <w:szCs w:val="20"/>
              </w:rPr>
              <w:t>（１０月～３月）</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29DAD"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0859E445" w14:textId="77777777" w:rsidR="003A6BDC" w:rsidRPr="00B31202"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Pr>
          <w:rFonts w:asciiTheme="majorEastAsia" w:eastAsiaTheme="majorEastAsia" w:hAnsiTheme="majorEastAsia" w:cs="HGｺﾞｼｯｸM" w:hint="eastAsia"/>
          <w:bCs/>
          <w:spacing w:val="12"/>
          <w:sz w:val="20"/>
          <w:szCs w:val="20"/>
        </w:rPr>
        <w:t>※現時点の事業スケジュールをご記入ください。</w:t>
      </w:r>
    </w:p>
    <w:p w14:paraId="7B96E7D4" w14:textId="77777777" w:rsidR="00796BA2" w:rsidRPr="003A6BDC" w:rsidRDefault="00796BA2" w:rsidP="00F96884">
      <w:pPr>
        <w:pStyle w:val="a7"/>
        <w:spacing w:line="282" w:lineRule="exact"/>
        <w:rPr>
          <w:rFonts w:asciiTheme="majorEastAsia" w:eastAsiaTheme="majorEastAsia" w:hAnsiTheme="majorEastAsia" w:cs="HGｺﾞｼｯｸM"/>
          <w:b/>
          <w:bCs/>
          <w:spacing w:val="12"/>
          <w:sz w:val="20"/>
          <w:szCs w:val="20"/>
        </w:rPr>
      </w:pPr>
    </w:p>
    <w:sectPr w:rsidR="00796BA2" w:rsidRPr="003A6BDC" w:rsidSect="003A6BDC">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26D3" w14:textId="77777777" w:rsidR="00AB5378" w:rsidRDefault="00AB5378">
      <w:r>
        <w:separator/>
      </w:r>
    </w:p>
  </w:endnote>
  <w:endnote w:type="continuationSeparator" w:id="0">
    <w:p w14:paraId="5BCADF0F" w14:textId="77777777" w:rsidR="00AB5378" w:rsidRDefault="00A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3530">
      <w:rPr>
        <w:rStyle w:val="ac"/>
        <w:noProof/>
      </w:rPr>
      <w:t>- 2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5B57" w14:textId="77777777" w:rsidR="00105D41" w:rsidRDefault="00105D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3525" w14:textId="77777777" w:rsidR="00AB5378" w:rsidRDefault="00AB5378">
      <w:r>
        <w:separator/>
      </w:r>
    </w:p>
  </w:footnote>
  <w:footnote w:type="continuationSeparator" w:id="0">
    <w:p w14:paraId="6E68E3AD" w14:textId="77777777" w:rsidR="00AB5378" w:rsidRDefault="00A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16cid:durableId="610406067">
    <w:abstractNumId w:val="8"/>
  </w:num>
  <w:num w:numId="2" w16cid:durableId="1429080409">
    <w:abstractNumId w:val="9"/>
  </w:num>
  <w:num w:numId="3" w16cid:durableId="332222137">
    <w:abstractNumId w:val="0"/>
  </w:num>
  <w:num w:numId="4" w16cid:durableId="1483545621">
    <w:abstractNumId w:val="4"/>
  </w:num>
  <w:num w:numId="5" w16cid:durableId="2037383427">
    <w:abstractNumId w:val="7"/>
  </w:num>
  <w:num w:numId="6" w16cid:durableId="1691953164">
    <w:abstractNumId w:val="3"/>
  </w:num>
  <w:num w:numId="7" w16cid:durableId="961302888">
    <w:abstractNumId w:val="1"/>
  </w:num>
  <w:num w:numId="8" w16cid:durableId="664364310">
    <w:abstractNumId w:val="5"/>
  </w:num>
  <w:num w:numId="9" w16cid:durableId="1732460134">
    <w:abstractNumId w:val="2"/>
  </w:num>
  <w:num w:numId="10" w16cid:durableId="10037495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207A"/>
    <w:rsid w:val="00095A82"/>
    <w:rsid w:val="000A095D"/>
    <w:rsid w:val="000A0C05"/>
    <w:rsid w:val="000A1D88"/>
    <w:rsid w:val="000A56D0"/>
    <w:rsid w:val="000A7406"/>
    <w:rsid w:val="000B1E6C"/>
    <w:rsid w:val="000B59D2"/>
    <w:rsid w:val="000B750C"/>
    <w:rsid w:val="000B7C6E"/>
    <w:rsid w:val="000C7A5B"/>
    <w:rsid w:val="000D5B09"/>
    <w:rsid w:val="000E0320"/>
    <w:rsid w:val="000E0D97"/>
    <w:rsid w:val="000F1629"/>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A6D52"/>
    <w:rsid w:val="001B047E"/>
    <w:rsid w:val="001B56D7"/>
    <w:rsid w:val="001B5743"/>
    <w:rsid w:val="001C0BFB"/>
    <w:rsid w:val="001C6111"/>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C97"/>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563"/>
    <w:rsid w:val="00487BA4"/>
    <w:rsid w:val="00490523"/>
    <w:rsid w:val="00492FE9"/>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B5862"/>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177"/>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67007"/>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2C9"/>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6BB4"/>
    <w:rsid w:val="009C00E4"/>
    <w:rsid w:val="009D0DA3"/>
    <w:rsid w:val="009D5794"/>
    <w:rsid w:val="009E04F6"/>
    <w:rsid w:val="009E50E8"/>
    <w:rsid w:val="009E536C"/>
    <w:rsid w:val="009E6152"/>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2AEC"/>
    <w:rsid w:val="00A53BB0"/>
    <w:rsid w:val="00A55412"/>
    <w:rsid w:val="00A70016"/>
    <w:rsid w:val="00A701D6"/>
    <w:rsid w:val="00A70214"/>
    <w:rsid w:val="00A71408"/>
    <w:rsid w:val="00A71EC9"/>
    <w:rsid w:val="00A74C38"/>
    <w:rsid w:val="00A76C5F"/>
    <w:rsid w:val="00A80506"/>
    <w:rsid w:val="00A8377C"/>
    <w:rsid w:val="00A84543"/>
    <w:rsid w:val="00A91D3D"/>
    <w:rsid w:val="00AB5378"/>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C3530"/>
    <w:rsid w:val="00BE3CF2"/>
    <w:rsid w:val="00BE5A8E"/>
    <w:rsid w:val="00BE5D0C"/>
    <w:rsid w:val="00BF0AC5"/>
    <w:rsid w:val="00BF1A96"/>
    <w:rsid w:val="00BF6FB4"/>
    <w:rsid w:val="00C01AEF"/>
    <w:rsid w:val="00C0423F"/>
    <w:rsid w:val="00C11F54"/>
    <w:rsid w:val="00C14D04"/>
    <w:rsid w:val="00C174EE"/>
    <w:rsid w:val="00C204F3"/>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5027"/>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03CD"/>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37D7"/>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17B3C"/>
    <w:rsid w:val="00F31556"/>
    <w:rsid w:val="00F356BE"/>
    <w:rsid w:val="00F44DDE"/>
    <w:rsid w:val="00F45671"/>
    <w:rsid w:val="00F470F0"/>
    <w:rsid w:val="00F51C6F"/>
    <w:rsid w:val="00F52A2E"/>
    <w:rsid w:val="00F630E9"/>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09CB"/>
    <w:rsid w:val="00FE16A5"/>
    <w:rsid w:val="00FE3A52"/>
    <w:rsid w:val="00FE68DD"/>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DABF-2DEB-45F5-800E-F36C03D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tomoko morii</cp:lastModifiedBy>
  <cp:revision>3</cp:revision>
  <cp:lastPrinted>2020-06-08T02:49:00Z</cp:lastPrinted>
  <dcterms:created xsi:type="dcterms:W3CDTF">2022-04-08T01:27:00Z</dcterms:created>
  <dcterms:modified xsi:type="dcterms:W3CDTF">2022-05-09T02:53:00Z</dcterms:modified>
</cp:coreProperties>
</file>